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высшего образования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исследовательский университет «МИЭТ»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Системной и программной инженерии и информационных технологий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DCF" w:rsidRPr="00A047A3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а: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 на языке высокого уровня. С++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FB39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по </w:t>
      </w:r>
      <w:r w:rsidR="00270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ой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1</w:t>
      </w:r>
    </w:p>
    <w:p w:rsidR="00D5018B" w:rsidRPr="00D5018B" w:rsidRDefault="00D5018B" w:rsidP="00FB39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</w:t>
      </w:r>
      <w:r w:rsidRPr="00270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ПрИТ-12: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ёв В.П.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ь:</w:t>
      </w:r>
    </w:p>
    <w:p w:rsidR="007F5DCF" w:rsidRPr="00D5018B" w:rsidRDefault="00FB39F1" w:rsidP="007F5DC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18B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вач А.И.</w:t>
      </w: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F1" w:rsidRDefault="007F5DCF" w:rsidP="00F97A7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 w:rsidR="00DD6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F97A7F" w:rsidRDefault="0027053D" w:rsidP="0027053D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64B396EC" wp14:editId="34B7D844">
            <wp:extent cx="417195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3D" w:rsidRPr="0027053D" w:rsidRDefault="0027053D" w:rsidP="0027053D">
      <w:r>
        <w:rPr>
          <w:noProof/>
          <w:lang w:eastAsia="ru-RU"/>
        </w:rPr>
        <w:drawing>
          <wp:inline distT="0" distB="0" distL="0" distR="0" wp14:anchorId="53375D71" wp14:editId="7DB9FC7E">
            <wp:extent cx="2723769" cy="42700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729" cy="42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3D" w:rsidRPr="0027053D" w:rsidRDefault="0027053D" w:rsidP="0027053D">
      <w:pPr>
        <w:rPr>
          <w:lang w:val="en-US"/>
        </w:rPr>
      </w:pPr>
    </w:p>
    <w:p w:rsidR="0027053D" w:rsidRDefault="0027053D" w:rsidP="0027053D">
      <w:r>
        <w:rPr>
          <w:noProof/>
          <w:lang w:eastAsia="ru-RU"/>
        </w:rPr>
        <w:drawing>
          <wp:inline distT="0" distB="0" distL="0" distR="0" wp14:anchorId="2DBAAAC9" wp14:editId="66E7E463">
            <wp:extent cx="4796287" cy="3428594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467" cy="34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3D" w:rsidRDefault="0027053D" w:rsidP="0027053D">
      <w:r>
        <w:rPr>
          <w:noProof/>
          <w:lang w:eastAsia="ru-RU"/>
        </w:rPr>
        <w:lastRenderedPageBreak/>
        <w:drawing>
          <wp:inline distT="0" distB="0" distL="0" distR="0" wp14:anchorId="0CAFD26B" wp14:editId="4C97A69A">
            <wp:extent cx="5940425" cy="1221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3D" w:rsidRPr="0027053D" w:rsidRDefault="0027053D" w:rsidP="0027053D">
      <w:r>
        <w:rPr>
          <w:noProof/>
          <w:lang w:eastAsia="ru-RU"/>
        </w:rPr>
        <w:drawing>
          <wp:inline distT="0" distB="0" distL="0" distR="0" wp14:anchorId="0F823546" wp14:editId="2BD7F943">
            <wp:extent cx="5940425" cy="1181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053D" w:rsidRPr="00270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7F5DCF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7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7F5DCF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7F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29035B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89D30A7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C97B96"/>
    <w:multiLevelType w:val="multilevel"/>
    <w:tmpl w:val="1F0EC06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CA204B"/>
    <w:multiLevelType w:val="hybridMultilevel"/>
    <w:tmpl w:val="1F207D2C"/>
    <w:lvl w:ilvl="0" w:tplc="0419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7" w15:restartNumberingAfterBreak="0">
    <w:nsid w:val="3D0F3A08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438DB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639B5"/>
    <w:multiLevelType w:val="multilevel"/>
    <w:tmpl w:val="1D92EC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7C27"/>
    <w:multiLevelType w:val="hybridMultilevel"/>
    <w:tmpl w:val="F35CB7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97283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23"/>
  </w:num>
  <w:num w:numId="9">
    <w:abstractNumId w:val="27"/>
  </w:num>
  <w:num w:numId="10">
    <w:abstractNumId w:val="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FA"/>
    <w:rsid w:val="001D3986"/>
    <w:rsid w:val="0027053D"/>
    <w:rsid w:val="00311069"/>
    <w:rsid w:val="003201EF"/>
    <w:rsid w:val="00402CFA"/>
    <w:rsid w:val="004A12D4"/>
    <w:rsid w:val="004C2BAB"/>
    <w:rsid w:val="00563A13"/>
    <w:rsid w:val="005644F9"/>
    <w:rsid w:val="0057327A"/>
    <w:rsid w:val="006125C7"/>
    <w:rsid w:val="00764D88"/>
    <w:rsid w:val="007947D1"/>
    <w:rsid w:val="007F148E"/>
    <w:rsid w:val="007F5DCF"/>
    <w:rsid w:val="00827D6C"/>
    <w:rsid w:val="00A928E9"/>
    <w:rsid w:val="00B8699C"/>
    <w:rsid w:val="00B96316"/>
    <w:rsid w:val="00CA7913"/>
    <w:rsid w:val="00D5018B"/>
    <w:rsid w:val="00DD69B7"/>
    <w:rsid w:val="00F97A7F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FD219-F22F-48AE-928A-50879537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DCF"/>
  </w:style>
  <w:style w:type="paragraph" w:styleId="1">
    <w:name w:val="heading 1"/>
    <w:basedOn w:val="a0"/>
    <w:next w:val="a0"/>
    <w:link w:val="10"/>
    <w:qFormat/>
    <w:rsid w:val="005644F9"/>
    <w:pPr>
      <w:keepNext/>
      <w:numPr>
        <w:numId w:val="1"/>
      </w:numPr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5644F9"/>
    <w:pPr>
      <w:keepNext/>
      <w:numPr>
        <w:ilvl w:val="1"/>
        <w:numId w:val="1"/>
      </w:numPr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644F9"/>
    <w:pPr>
      <w:numPr>
        <w:ilvl w:val="3"/>
        <w:numId w:val="1"/>
      </w:numPr>
      <w:spacing w:after="0" w:line="240" w:lineRule="auto"/>
      <w:ind w:left="709" w:firstLine="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F97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7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F5DCF"/>
    <w:rPr>
      <w:b/>
      <w:bCs/>
    </w:rPr>
  </w:style>
  <w:style w:type="paragraph" w:customStyle="1" w:styleId="11">
    <w:name w:val="Название объекта1"/>
    <w:basedOn w:val="a0"/>
    <w:next w:val="a0"/>
    <w:rsid w:val="007F5DC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Символ сноски"/>
    <w:rsid w:val="007F5DCF"/>
    <w:rPr>
      <w:vertAlign w:val="superscript"/>
    </w:rPr>
  </w:style>
  <w:style w:type="paragraph" w:styleId="a6">
    <w:name w:val="footnote text"/>
    <w:basedOn w:val="a0"/>
    <w:link w:val="a7"/>
    <w:rsid w:val="007F5D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1"/>
    <w:link w:val="a6"/>
    <w:rsid w:val="007F5D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задания"/>
    <w:basedOn w:val="a0"/>
    <w:rsid w:val="007F5DCF"/>
    <w:pPr>
      <w:numPr>
        <w:numId w:val="3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a8">
    <w:name w:val="caption"/>
    <w:basedOn w:val="a0"/>
    <w:next w:val="a0"/>
    <w:uiPriority w:val="35"/>
    <w:unhideWhenUsed/>
    <w:qFormat/>
    <w:rsid w:val="007F5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rsid w:val="005644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644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644F9"/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character" w:customStyle="1" w:styleId="a9">
    <w:name w:val="Пункты меню"/>
    <w:rsid w:val="005644F9"/>
    <w:rPr>
      <w:i/>
      <w:iCs/>
      <w:color w:val="333399"/>
      <w:sz w:val="28"/>
    </w:rPr>
  </w:style>
  <w:style w:type="character" w:customStyle="1" w:styleId="aa">
    <w:name w:val="Понятия"/>
    <w:rsid w:val="005644F9"/>
    <w:rPr>
      <w:b/>
      <w:iCs/>
      <w:sz w:val="28"/>
    </w:rPr>
  </w:style>
  <w:style w:type="paragraph" w:styleId="ab">
    <w:name w:val="header"/>
    <w:basedOn w:val="a0"/>
    <w:link w:val="ac"/>
    <w:rsid w:val="005644F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5644F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No Spacing"/>
    <w:uiPriority w:val="1"/>
    <w:qFormat/>
    <w:rsid w:val="00F97A7F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97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97A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97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Title"/>
    <w:basedOn w:val="a0"/>
    <w:next w:val="a0"/>
    <w:link w:val="af"/>
    <w:uiPriority w:val="10"/>
    <w:qFormat/>
    <w:rsid w:val="00F9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1"/>
    <w:link w:val="ae"/>
    <w:uiPriority w:val="10"/>
    <w:rsid w:val="00F9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D9A5-C5E7-4750-8052-0D1C4DAD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рачёв</dc:creator>
  <cp:keywords/>
  <dc:description/>
  <cp:lastModifiedBy>Василий Грачёв</cp:lastModifiedBy>
  <cp:revision>9</cp:revision>
  <dcterms:created xsi:type="dcterms:W3CDTF">2022-02-07T10:19:00Z</dcterms:created>
  <dcterms:modified xsi:type="dcterms:W3CDTF">2022-02-18T08:25:00Z</dcterms:modified>
</cp:coreProperties>
</file>